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EC3673" w14:textId="3D655DE6" w:rsidR="00943126" w:rsidRDefault="00943126" w:rsidP="008E4A14">
      <w:pPr>
        <w:pStyle w:val="AppHeading1"/>
      </w:pPr>
      <w:r>
        <w:t xml:space="preserve">Appendix </w:t>
      </w:r>
      <w:r w:rsidR="008E4A14">
        <w:t>A</w:t>
      </w:r>
      <w:r>
        <w:t>-7</w:t>
      </w:r>
      <w:proofErr w:type="gramStart"/>
      <w:r w:rsidR="008E4A14">
        <w:t>:</w:t>
      </w:r>
      <w:proofErr w:type="gramEnd"/>
      <w:r>
        <w:br/>
        <w:t>Bimonthly Telephone Interviews with Project Directors</w:t>
      </w:r>
    </w:p>
    <w:p w14:paraId="42F19798" w14:textId="51ED936C" w:rsidR="00943126" w:rsidRDefault="00943126">
      <w:pPr>
        <w:rPr>
          <w:rFonts w:eastAsia="MS Mincho"/>
          <w:b/>
          <w:sz w:val="24"/>
        </w:rPr>
      </w:pPr>
    </w:p>
    <w:p w14:paraId="29CABD08" w14:textId="77777777" w:rsidR="008E4A14" w:rsidRDefault="008E4A14" w:rsidP="00FC21A1">
      <w:pPr>
        <w:sectPr w:rsidR="008E4A14" w:rsidSect="00B6504C">
          <w:headerReference w:type="even" r:id="rId8"/>
          <w:headerReference w:type="default" r:id="rId9"/>
          <w:footerReference w:type="even" r:id="rId10"/>
          <w:footerReference w:type="default" r:id="rId11"/>
          <w:headerReference w:type="first" r:id="rId12"/>
          <w:type w:val="oddPage"/>
          <w:pgSz w:w="12240" w:h="15840"/>
          <w:pgMar w:top="1440" w:right="1440" w:bottom="1440" w:left="1440" w:header="720" w:footer="720" w:gutter="0"/>
          <w:pgNumType w:start="1"/>
          <w:cols w:space="720"/>
          <w:titlePg/>
          <w:docGrid w:linePitch="360"/>
        </w:sectPr>
      </w:pPr>
      <w:bookmarkStart w:id="0" w:name="_GoBack"/>
      <w:bookmarkEnd w:id="0"/>
    </w:p>
    <w:p w14:paraId="553986D2" w14:textId="2D0D2579" w:rsidR="00943126" w:rsidRPr="00FC21A1" w:rsidRDefault="00943126" w:rsidP="008E4A14">
      <w:pPr>
        <w:pStyle w:val="BodyText"/>
        <w:rPr>
          <w:rFonts w:eastAsia="SimSun"/>
        </w:rPr>
      </w:pPr>
      <w:r w:rsidRPr="00FC21A1">
        <w:lastRenderedPageBreak/>
        <w:t>OMB No. 0970-XXXX</w:t>
      </w:r>
      <w:r w:rsidR="008E4A14">
        <w:br/>
      </w:r>
      <w:r w:rsidRPr="00FC21A1">
        <w:rPr>
          <w:rFonts w:eastAsia="SimSun"/>
          <w:szCs w:val="24"/>
        </w:rPr>
        <w:t>Expiration Date: XX/XX/20XX</w:t>
      </w:r>
    </w:p>
    <w:p w14:paraId="1AF601DB" w14:textId="77777777" w:rsidR="00943126" w:rsidRPr="00CA5343" w:rsidRDefault="00943126" w:rsidP="008E4A14">
      <w:pPr>
        <w:pStyle w:val="AppHeading1"/>
      </w:pPr>
      <w:r w:rsidRPr="00CA5343">
        <w:t>Bimonthly Telephone Interviews with Project Directors</w:t>
      </w:r>
    </w:p>
    <w:p w14:paraId="6AB1E0AF" w14:textId="77777777" w:rsidR="00943126" w:rsidRPr="00CA5343" w:rsidRDefault="00943126" w:rsidP="002554EC">
      <w:pPr>
        <w:keepNext/>
        <w:keepLines/>
        <w:spacing w:before="240" w:after="120"/>
        <w:ind w:left="720" w:hanging="720"/>
        <w:outlineLvl w:val="2"/>
        <w:rPr>
          <w:rFonts w:eastAsia="MS Mincho"/>
          <w:b/>
          <w:i/>
          <w:szCs w:val="20"/>
        </w:rPr>
      </w:pPr>
      <w:r w:rsidRPr="00CA5343">
        <w:rPr>
          <w:rFonts w:eastAsia="MS Mincho"/>
          <w:b/>
          <w:i/>
          <w:szCs w:val="20"/>
        </w:rPr>
        <w:t>Objectives</w:t>
      </w:r>
    </w:p>
    <w:p w14:paraId="45058745" w14:textId="77777777" w:rsidR="00943126" w:rsidRPr="00CA5343" w:rsidRDefault="00943126" w:rsidP="002554EC">
      <w:pPr>
        <w:spacing w:after="240"/>
        <w:ind w:left="720" w:hanging="360"/>
        <w:rPr>
          <w:rFonts w:eastAsia="Times New Roman"/>
          <w:szCs w:val="20"/>
        </w:rPr>
      </w:pPr>
      <w:r w:rsidRPr="00CA5343">
        <w:rPr>
          <w:rFonts w:eastAsia="Times New Roman"/>
          <w:szCs w:val="20"/>
        </w:rPr>
        <w:t>1)</w:t>
      </w:r>
      <w:r w:rsidRPr="00CA5343">
        <w:rPr>
          <w:rFonts w:eastAsia="Times New Roman"/>
          <w:szCs w:val="20"/>
        </w:rPr>
        <w:tab/>
      </w:r>
      <w:r w:rsidRPr="00CA5343">
        <w:rPr>
          <w:rFonts w:eastAsia="Times New Roman"/>
          <w:b/>
          <w:szCs w:val="20"/>
        </w:rPr>
        <w:t>Obtain updates on program implementation</w:t>
      </w:r>
      <w:r w:rsidRPr="00CA5343">
        <w:rPr>
          <w:rFonts w:eastAsia="Times New Roman"/>
          <w:szCs w:val="20"/>
        </w:rPr>
        <w:t xml:space="preserve"> (expansions, changes, etc. at both the program and partnership levels);</w:t>
      </w:r>
    </w:p>
    <w:p w14:paraId="002338EA" w14:textId="77777777" w:rsidR="00943126" w:rsidRPr="00CA5343" w:rsidRDefault="00943126" w:rsidP="002554EC">
      <w:pPr>
        <w:spacing w:after="240"/>
        <w:ind w:left="1080" w:hanging="360"/>
        <w:rPr>
          <w:rFonts w:eastAsia="Times New Roman"/>
          <w:szCs w:val="20"/>
        </w:rPr>
      </w:pPr>
      <w:r w:rsidRPr="00CA5343">
        <w:rPr>
          <w:rFonts w:eastAsia="Times New Roman"/>
          <w:szCs w:val="20"/>
        </w:rPr>
        <w:t>a.</w:t>
      </w:r>
      <w:r w:rsidRPr="00CA5343">
        <w:rPr>
          <w:rFonts w:eastAsia="Times New Roman"/>
          <w:szCs w:val="20"/>
        </w:rPr>
        <w:tab/>
      </w:r>
      <w:r w:rsidRPr="00CA5343">
        <w:rPr>
          <w:rFonts w:eastAsia="Times New Roman"/>
          <w:b/>
          <w:szCs w:val="20"/>
        </w:rPr>
        <w:t>Identify any changes or developments</w:t>
      </w:r>
      <w:r w:rsidRPr="00CA5343">
        <w:rPr>
          <w:rFonts w:eastAsia="Times New Roman"/>
          <w:szCs w:val="20"/>
        </w:rPr>
        <w:t>—actual or anticipated—to program operations since the site visit or phone call, and the rational for those changes.</w:t>
      </w:r>
    </w:p>
    <w:p w14:paraId="624B0A20" w14:textId="77777777" w:rsidR="00943126" w:rsidRPr="00CA5343" w:rsidRDefault="00943126" w:rsidP="002554EC">
      <w:pPr>
        <w:spacing w:after="240"/>
        <w:ind w:left="720" w:hanging="360"/>
        <w:rPr>
          <w:rFonts w:eastAsia="Times New Roman"/>
          <w:szCs w:val="20"/>
        </w:rPr>
      </w:pPr>
      <w:r w:rsidRPr="00CA5343">
        <w:rPr>
          <w:rFonts w:eastAsia="Times New Roman"/>
          <w:szCs w:val="20"/>
        </w:rPr>
        <w:t>2)</w:t>
      </w:r>
      <w:r w:rsidRPr="00CA5343">
        <w:rPr>
          <w:rFonts w:eastAsia="Times New Roman"/>
          <w:szCs w:val="20"/>
        </w:rPr>
        <w:tab/>
      </w:r>
      <w:r w:rsidRPr="00CA5343">
        <w:rPr>
          <w:rFonts w:eastAsia="Times New Roman"/>
          <w:b/>
          <w:szCs w:val="20"/>
        </w:rPr>
        <w:t>Follow-up on questions not asked during site visit.</w:t>
      </w:r>
    </w:p>
    <w:p w14:paraId="73D05267" w14:textId="77777777" w:rsidR="00943126" w:rsidRPr="00CA5343" w:rsidRDefault="00943126" w:rsidP="002554EC">
      <w:pPr>
        <w:keepNext/>
        <w:keepLines/>
        <w:spacing w:before="240" w:after="120"/>
        <w:ind w:left="720" w:hanging="720"/>
        <w:outlineLvl w:val="2"/>
        <w:rPr>
          <w:rFonts w:eastAsia="MS Mincho"/>
          <w:b/>
          <w:i/>
          <w:szCs w:val="20"/>
        </w:rPr>
      </w:pPr>
      <w:r w:rsidRPr="00CA5343">
        <w:rPr>
          <w:rFonts w:eastAsia="MS Mincho"/>
          <w:b/>
          <w:i/>
          <w:szCs w:val="20"/>
        </w:rPr>
        <w:t>Prior to phone interview:</w:t>
      </w:r>
    </w:p>
    <w:p w14:paraId="19F62D69" w14:textId="77777777" w:rsidR="00943126" w:rsidRPr="00CA5343" w:rsidRDefault="00943126" w:rsidP="002554EC">
      <w:pPr>
        <w:spacing w:after="240"/>
        <w:ind w:left="720" w:hanging="360"/>
        <w:rPr>
          <w:rFonts w:eastAsia="Times New Roman"/>
          <w:szCs w:val="20"/>
        </w:rPr>
      </w:pPr>
      <w:r w:rsidRPr="00CA5343">
        <w:rPr>
          <w:rFonts w:eastAsia="Times New Roman"/>
          <w:szCs w:val="20"/>
        </w:rPr>
        <w:t>1)</w:t>
      </w:r>
      <w:r w:rsidRPr="00CA5343">
        <w:rPr>
          <w:rFonts w:eastAsia="Times New Roman"/>
          <w:szCs w:val="20"/>
        </w:rPr>
        <w:tab/>
        <w:t>Review site visit notes and previous PD interview notes</w:t>
      </w:r>
    </w:p>
    <w:p w14:paraId="1438CF84" w14:textId="77777777" w:rsidR="00943126" w:rsidRPr="00CA5343" w:rsidRDefault="00943126" w:rsidP="002554EC">
      <w:pPr>
        <w:keepNext/>
        <w:keepLines/>
        <w:spacing w:before="240" w:after="120"/>
        <w:ind w:left="720" w:hanging="720"/>
        <w:outlineLvl w:val="2"/>
        <w:rPr>
          <w:rFonts w:eastAsia="MS Mincho"/>
          <w:b/>
          <w:i/>
          <w:szCs w:val="20"/>
        </w:rPr>
      </w:pPr>
      <w:r w:rsidRPr="00CA5343">
        <w:rPr>
          <w:rFonts w:eastAsia="MS Mincho"/>
          <w:b/>
          <w:i/>
          <w:szCs w:val="20"/>
        </w:rPr>
        <w:t>Introduction</w:t>
      </w:r>
    </w:p>
    <w:p w14:paraId="627DC189" w14:textId="74D00C9B" w:rsidR="00943126" w:rsidRPr="00CA5343" w:rsidRDefault="00943126" w:rsidP="008E4A14">
      <w:pPr>
        <w:pStyle w:val="BodyTextIndent"/>
      </w:pPr>
      <w:r w:rsidRPr="00CA5343">
        <w:t xml:space="preserve">Read statement on </w:t>
      </w:r>
      <w:r w:rsidR="00486685">
        <w:t>privacy</w:t>
      </w:r>
      <w:r w:rsidRPr="00CA5343">
        <w:t>:</w:t>
      </w:r>
    </w:p>
    <w:p w14:paraId="0D7682A8" w14:textId="77777777" w:rsidR="00943126" w:rsidRDefault="00943126" w:rsidP="008E4A14">
      <w:pPr>
        <w:pStyle w:val="BodyTextIndent2"/>
      </w:pPr>
      <w:r w:rsidRPr="00CA5343">
        <w:t xml:space="preserve">“This interview provides RTI with the opportunity to better track developments in [NAME of SITE] FYSB domestic human trafficking project over time, including any changes to the program since we last talked with you. We’d like to hear your thoughts about how the program is working including strategies, successes, and challenges. [We’d also like to ask some questions that we did not have time for during our visit to you this past summer.] We will use this information to help tell the story of your domestic human trafficking project. </w:t>
      </w:r>
    </w:p>
    <w:p w14:paraId="167F315D" w14:textId="77777777" w:rsidR="00943126" w:rsidRDefault="00943126" w:rsidP="008E4A14">
      <w:pPr>
        <w:pStyle w:val="BodyTextIndent2"/>
      </w:pPr>
      <w:r>
        <w:t xml:space="preserve">This call should last about an hour. Your participation is voluntary. We will not share your responses with anyone outside the RTI evaluation team, to the extent permitted by law. An </w:t>
      </w:r>
      <w:r w:rsidRPr="008E4A14">
        <w:t xml:space="preserve">agency may not conduct or sponsor, and a person is not required to respond to, a collection of information unless it displays a currently valid OMB control number. The OMB number for this information collection is </w:t>
      </w:r>
      <w:r w:rsidRPr="0079699B">
        <w:t>0970-XXXX</w:t>
      </w:r>
      <w:r w:rsidRPr="008E4A14">
        <w:t xml:space="preserve"> and the expiration date is </w:t>
      </w:r>
      <w:r w:rsidRPr="0079699B">
        <w:t>XX/XX/20XX</w:t>
      </w:r>
      <w:r w:rsidRPr="008E4A14">
        <w:t>.</w:t>
      </w:r>
      <w:r>
        <w:t xml:space="preserve"> </w:t>
      </w:r>
    </w:p>
    <w:p w14:paraId="28957775" w14:textId="77777777" w:rsidR="00943126" w:rsidRPr="00CA5343" w:rsidRDefault="00943126" w:rsidP="008E4A14">
      <w:pPr>
        <w:pStyle w:val="BodyTextIndent2"/>
      </w:pPr>
      <w:r w:rsidRPr="00CA5343">
        <w:t>We will take notes. Do you mind if we record our discussion to ensure that we capture what you say correctly? We will delete the recording once we’ve cleaned up our notes. Do you have any questions before we get started?”</w:t>
      </w:r>
    </w:p>
    <w:p w14:paraId="30851D4C" w14:textId="77777777" w:rsidR="008E4A14" w:rsidRDefault="008E4A14">
      <w:pPr>
        <w:rPr>
          <w:rFonts w:eastAsia="MS Mincho"/>
          <w:b/>
          <w:i/>
          <w:szCs w:val="20"/>
        </w:rPr>
      </w:pPr>
      <w:r>
        <w:rPr>
          <w:rFonts w:eastAsia="MS Mincho"/>
          <w:b/>
          <w:i/>
          <w:szCs w:val="20"/>
        </w:rPr>
        <w:br w:type="page"/>
      </w:r>
    </w:p>
    <w:p w14:paraId="09147F9A" w14:textId="10914808" w:rsidR="00943126" w:rsidRPr="00CA5343" w:rsidRDefault="00943126" w:rsidP="002554EC">
      <w:pPr>
        <w:keepNext/>
        <w:keepLines/>
        <w:pBdr>
          <w:top w:val="single" w:sz="4" w:space="1" w:color="auto"/>
        </w:pBdr>
        <w:spacing w:before="240" w:after="120"/>
        <w:ind w:left="720" w:hanging="720"/>
        <w:outlineLvl w:val="2"/>
        <w:rPr>
          <w:rFonts w:eastAsia="MS Mincho"/>
          <w:b/>
          <w:i/>
          <w:szCs w:val="20"/>
        </w:rPr>
      </w:pPr>
      <w:r w:rsidRPr="00CA5343">
        <w:rPr>
          <w:rFonts w:eastAsia="MS Mincho"/>
          <w:b/>
          <w:i/>
          <w:szCs w:val="20"/>
        </w:rPr>
        <w:lastRenderedPageBreak/>
        <w:t>Questions</w:t>
      </w:r>
    </w:p>
    <w:p w14:paraId="726FDDFB" w14:textId="77777777" w:rsidR="00943126" w:rsidRPr="00CA5343" w:rsidRDefault="00943126" w:rsidP="002554EC">
      <w:pPr>
        <w:spacing w:after="240"/>
        <w:ind w:left="360" w:hanging="360"/>
        <w:rPr>
          <w:rFonts w:eastAsia="Times New Roman"/>
          <w:szCs w:val="20"/>
        </w:rPr>
      </w:pPr>
      <w:r w:rsidRPr="00CA5343">
        <w:rPr>
          <w:rFonts w:eastAsia="Times New Roman"/>
          <w:szCs w:val="20"/>
        </w:rPr>
        <w:t>1.</w:t>
      </w:r>
      <w:r w:rsidRPr="00CA5343">
        <w:rPr>
          <w:rFonts w:eastAsia="Times New Roman"/>
          <w:szCs w:val="20"/>
        </w:rPr>
        <w:tab/>
        <w:t>Will you please describe developments or changes in your program since we last talked with you in [month of site visit/phone check-in]?</w:t>
      </w:r>
      <w:r w:rsidRPr="00CA5343">
        <w:rPr>
          <w:rFonts w:eastAsia="Times New Roman"/>
          <w:szCs w:val="20"/>
        </w:rPr>
        <w:br/>
      </w:r>
      <w:r w:rsidRPr="00CA5343">
        <w:rPr>
          <w:rFonts w:eastAsia="Times New Roman"/>
          <w:i/>
          <w:szCs w:val="20"/>
        </w:rPr>
        <w:t>Cover key program activities listed below. Probe for what is working well (and why), strategies that have been tried (with or without success), and challenges.</w:t>
      </w:r>
    </w:p>
    <w:p w14:paraId="48A3D860" w14:textId="77777777" w:rsidR="00943126" w:rsidRPr="00CA5343" w:rsidRDefault="00943126" w:rsidP="008E4A14">
      <w:pPr>
        <w:pStyle w:val="ListBullet2"/>
      </w:pPr>
      <w:r w:rsidRPr="00CA5343">
        <w:t>Identification of victims</w:t>
      </w:r>
    </w:p>
    <w:p w14:paraId="50B0ADD2" w14:textId="77777777" w:rsidR="00943126" w:rsidRPr="00CA5343" w:rsidRDefault="00943126" w:rsidP="008E4A14">
      <w:pPr>
        <w:pStyle w:val="ListBullet2"/>
      </w:pPr>
      <w:r w:rsidRPr="00CA5343">
        <w:t>Referrals (to the program)</w:t>
      </w:r>
    </w:p>
    <w:p w14:paraId="25092E0D" w14:textId="77777777" w:rsidR="00943126" w:rsidRPr="00CA5343" w:rsidRDefault="00943126" w:rsidP="008E4A14">
      <w:pPr>
        <w:pStyle w:val="ListBullet2"/>
      </w:pPr>
      <w:r w:rsidRPr="00CA5343">
        <w:t>Case management and service delivery</w:t>
      </w:r>
    </w:p>
    <w:p w14:paraId="6C387D9D" w14:textId="77777777" w:rsidR="00943126" w:rsidRPr="00CA5343" w:rsidRDefault="00943126" w:rsidP="008E4A14">
      <w:pPr>
        <w:pStyle w:val="ListBullet2"/>
      </w:pPr>
      <w:r w:rsidRPr="00CA5343">
        <w:t>Service availability and service linkages to provide assistance to clients</w:t>
      </w:r>
    </w:p>
    <w:p w14:paraId="4E37E885" w14:textId="77777777" w:rsidR="00943126" w:rsidRPr="00CA5343" w:rsidRDefault="00943126" w:rsidP="008E4A14">
      <w:pPr>
        <w:pStyle w:val="ListBullet2"/>
      </w:pPr>
      <w:r w:rsidRPr="00CA5343">
        <w:t>Partner agencies and collaboration efforts</w:t>
      </w:r>
    </w:p>
    <w:p w14:paraId="51E01327" w14:textId="77777777" w:rsidR="00943126" w:rsidRPr="00CA5343" w:rsidRDefault="00943126" w:rsidP="008E4A14">
      <w:pPr>
        <w:pStyle w:val="ListBullet2"/>
      </w:pPr>
      <w:r w:rsidRPr="00CA5343">
        <w:t>Community outreach and training</w:t>
      </w:r>
    </w:p>
    <w:p w14:paraId="1C4B9B08" w14:textId="77777777" w:rsidR="00943126" w:rsidRPr="00CA5343" w:rsidRDefault="00943126" w:rsidP="002554EC">
      <w:pPr>
        <w:spacing w:after="240"/>
        <w:ind w:left="360" w:hanging="360"/>
        <w:rPr>
          <w:rFonts w:eastAsia="Times New Roman"/>
          <w:szCs w:val="20"/>
        </w:rPr>
      </w:pPr>
      <w:r w:rsidRPr="00CA5343">
        <w:rPr>
          <w:rFonts w:eastAsia="Times New Roman"/>
          <w:szCs w:val="20"/>
        </w:rPr>
        <w:t>2.</w:t>
      </w:r>
      <w:r w:rsidRPr="00CA5343">
        <w:rPr>
          <w:rFonts w:eastAsia="Times New Roman"/>
          <w:szCs w:val="20"/>
        </w:rPr>
        <w:tab/>
        <w:t xml:space="preserve">Have there been </w:t>
      </w:r>
      <w:r w:rsidRPr="00CA5343">
        <w:rPr>
          <w:rFonts w:eastAsia="Times New Roman"/>
          <w:b/>
          <w:szCs w:val="20"/>
        </w:rPr>
        <w:t>any changes or developments within your organization that have impacted the program positively or negatively</w:t>
      </w:r>
      <w:r w:rsidRPr="00CA5343">
        <w:rPr>
          <w:rFonts w:eastAsia="Times New Roman"/>
          <w:szCs w:val="20"/>
        </w:rPr>
        <w:t>? If yes, please describe.</w:t>
      </w:r>
    </w:p>
    <w:p w14:paraId="1B874FE9" w14:textId="77777777" w:rsidR="00943126" w:rsidRPr="00CA5343" w:rsidRDefault="00943126" w:rsidP="008E4A14">
      <w:pPr>
        <w:pStyle w:val="ListBullet2"/>
      </w:pPr>
      <w:proofErr w:type="gramStart"/>
      <w:r w:rsidRPr="00CA5343">
        <w:t>within</w:t>
      </w:r>
      <w:proofErr w:type="gramEnd"/>
      <w:r w:rsidRPr="00CA5343">
        <w:t xml:space="preserve"> the larger community?</w:t>
      </w:r>
    </w:p>
    <w:p w14:paraId="3111547E" w14:textId="77777777" w:rsidR="00943126" w:rsidRPr="00CA5343" w:rsidRDefault="00943126" w:rsidP="008E4A14">
      <w:pPr>
        <w:pStyle w:val="ListBullet2"/>
      </w:pPr>
      <w:proofErr w:type="gramStart"/>
      <w:r w:rsidRPr="00CA5343">
        <w:t>at</w:t>
      </w:r>
      <w:proofErr w:type="gramEnd"/>
      <w:r w:rsidRPr="00CA5343">
        <w:t xml:space="preserve"> the state-level (e.g., policy changes)?</w:t>
      </w:r>
    </w:p>
    <w:p w14:paraId="00E33E1E" w14:textId="77777777" w:rsidR="00943126" w:rsidRPr="00CA5343" w:rsidRDefault="00943126" w:rsidP="002554EC">
      <w:pPr>
        <w:spacing w:after="240"/>
        <w:ind w:left="360" w:hanging="360"/>
        <w:rPr>
          <w:rFonts w:eastAsia="Times New Roman"/>
          <w:szCs w:val="20"/>
        </w:rPr>
      </w:pPr>
      <w:r w:rsidRPr="00CA5343">
        <w:rPr>
          <w:rFonts w:eastAsia="Times New Roman"/>
          <w:szCs w:val="20"/>
        </w:rPr>
        <w:t>3.</w:t>
      </w:r>
      <w:r w:rsidRPr="00CA5343">
        <w:rPr>
          <w:rFonts w:eastAsia="Times New Roman"/>
          <w:szCs w:val="20"/>
        </w:rPr>
        <w:tab/>
        <w:t>Do you anticipate any changes in the near future?</w:t>
      </w:r>
    </w:p>
    <w:p w14:paraId="28D2BE4C" w14:textId="77777777" w:rsidR="00943126" w:rsidRPr="00CA5343" w:rsidRDefault="00943126" w:rsidP="002554EC">
      <w:pPr>
        <w:spacing w:after="240"/>
        <w:ind w:left="360" w:hanging="360"/>
        <w:rPr>
          <w:rFonts w:eastAsia="Times New Roman"/>
          <w:szCs w:val="20"/>
        </w:rPr>
      </w:pPr>
      <w:r w:rsidRPr="00CA5343">
        <w:rPr>
          <w:rFonts w:eastAsia="Times New Roman"/>
          <w:szCs w:val="20"/>
        </w:rPr>
        <w:t>4.</w:t>
      </w:r>
      <w:r w:rsidRPr="00CA5343">
        <w:rPr>
          <w:rFonts w:eastAsia="Times New Roman"/>
          <w:szCs w:val="20"/>
        </w:rPr>
        <w:tab/>
        <w:t xml:space="preserve">To what extent have you </w:t>
      </w:r>
      <w:r w:rsidRPr="00CA5343">
        <w:rPr>
          <w:rFonts w:eastAsia="Times New Roman"/>
          <w:b/>
          <w:szCs w:val="20"/>
        </w:rPr>
        <w:t>started to plan for continued operations after FYSB grant funding ends</w:t>
      </w:r>
      <w:r w:rsidRPr="00CA5343">
        <w:rPr>
          <w:rFonts w:eastAsia="Times New Roman"/>
          <w:szCs w:val="20"/>
        </w:rPr>
        <w:t>? [If yes] What efforts are underway to sustain the program? What program components/processes are expected to be sustained after FYSB funding ends?</w:t>
      </w:r>
    </w:p>
    <w:p w14:paraId="37DB2255" w14:textId="77777777" w:rsidR="00943126" w:rsidRPr="00CA5343" w:rsidRDefault="00943126" w:rsidP="002554EC">
      <w:pPr>
        <w:spacing w:after="240"/>
        <w:ind w:left="360" w:hanging="360"/>
        <w:rPr>
          <w:rFonts w:eastAsia="Times New Roman"/>
          <w:szCs w:val="20"/>
        </w:rPr>
      </w:pPr>
      <w:r w:rsidRPr="00CA5343">
        <w:rPr>
          <w:rFonts w:eastAsia="Times New Roman"/>
          <w:szCs w:val="20"/>
        </w:rPr>
        <w:t>5.</w:t>
      </w:r>
      <w:r w:rsidRPr="00CA5343">
        <w:rPr>
          <w:rFonts w:eastAsia="Times New Roman"/>
          <w:szCs w:val="20"/>
        </w:rPr>
        <w:tab/>
        <w:t>Are there other challenges that you all have experienced that we didn’t cover in our questions?</w:t>
      </w:r>
    </w:p>
    <w:p w14:paraId="6CC0E91C" w14:textId="77777777" w:rsidR="00943126" w:rsidRPr="00CA5343" w:rsidRDefault="00943126" w:rsidP="002554EC">
      <w:pPr>
        <w:spacing w:after="240"/>
        <w:ind w:left="360" w:hanging="360"/>
        <w:rPr>
          <w:rFonts w:eastAsia="Times New Roman"/>
          <w:szCs w:val="20"/>
        </w:rPr>
      </w:pPr>
      <w:r w:rsidRPr="00CA5343">
        <w:rPr>
          <w:rFonts w:eastAsia="Times New Roman"/>
          <w:szCs w:val="20"/>
        </w:rPr>
        <w:t>6.</w:t>
      </w:r>
      <w:r w:rsidRPr="00CA5343">
        <w:rPr>
          <w:rFonts w:eastAsia="Times New Roman"/>
          <w:szCs w:val="20"/>
        </w:rPr>
        <w:tab/>
        <w:t>Are there additional successes or accomplishments that you’d like to be sure we know about?</w:t>
      </w:r>
    </w:p>
    <w:p w14:paraId="3FBBD19B" w14:textId="77777777" w:rsidR="00943126" w:rsidRPr="00CA5343" w:rsidRDefault="00943126" w:rsidP="002554EC">
      <w:pPr>
        <w:keepNext/>
        <w:keepLines/>
        <w:spacing w:before="240" w:after="120"/>
        <w:ind w:left="720" w:hanging="720"/>
        <w:outlineLvl w:val="2"/>
        <w:rPr>
          <w:rFonts w:eastAsia="MS Mincho"/>
          <w:b/>
          <w:i/>
          <w:szCs w:val="20"/>
        </w:rPr>
      </w:pPr>
      <w:r w:rsidRPr="00CA5343">
        <w:rPr>
          <w:rFonts w:eastAsia="MS Mincho"/>
          <w:b/>
          <w:i/>
          <w:szCs w:val="20"/>
        </w:rPr>
        <w:t>Additional topics</w:t>
      </w:r>
    </w:p>
    <w:p w14:paraId="2364F9A8" w14:textId="6C807E28" w:rsidR="00943126" w:rsidRPr="00CA5343" w:rsidRDefault="00943126" w:rsidP="008E4A14">
      <w:pPr>
        <w:pStyle w:val="BodyTextIndent"/>
      </w:pPr>
      <w:r w:rsidRPr="00CA5343">
        <w:t>Follow up on outstanding topics/questions from summer 201</w:t>
      </w:r>
      <w:r>
        <w:t>6</w:t>
      </w:r>
      <w:r w:rsidRPr="00CA5343">
        <w:t xml:space="preserve"> site visit</w:t>
      </w:r>
    </w:p>
    <w:p w14:paraId="73CA6D68" w14:textId="77777777" w:rsidR="00943126" w:rsidRPr="00CA5343" w:rsidRDefault="00943126" w:rsidP="008E4A14">
      <w:pPr>
        <w:pStyle w:val="BodyTextIndent"/>
      </w:pPr>
      <w:r w:rsidRPr="00CA5343">
        <w:t>Check in about program-collected data—status of data submissions, questions, feedback</w:t>
      </w:r>
    </w:p>
    <w:p w14:paraId="46BCF476" w14:textId="4F306EF8" w:rsidR="0061341E" w:rsidRPr="00943126" w:rsidRDefault="0061341E" w:rsidP="00943126"/>
    <w:sectPr w:rsidR="0061341E" w:rsidRPr="00943126" w:rsidSect="00B6504C">
      <w:footerReference w:type="first" r:id="rId13"/>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A514" w14:textId="3B5AACC3" w:rsidR="001E7A60" w:rsidRDefault="001E7A60">
    <w:pPr>
      <w:pStyle w:val="Footer"/>
    </w:pPr>
    <w:r>
      <w:t>A-</w:t>
    </w:r>
    <w:r w:rsidR="008E4A14">
      <w:t>7</w:t>
    </w:r>
    <w:r>
      <w:t>.</w:t>
    </w:r>
    <w:r>
      <w:fldChar w:fldCharType="begin"/>
    </w:r>
    <w:r>
      <w:instrText xml:space="preserve"> PAGE   \* MERGEFORMAT </w:instrText>
    </w:r>
    <w:r>
      <w:fldChar w:fldCharType="separate"/>
    </w:r>
    <w:r w:rsidR="0079699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42D3" w14:textId="2FAD84D9" w:rsidR="001E7A60" w:rsidRDefault="001E7A60" w:rsidP="00B6504C">
    <w:pPr>
      <w:pStyle w:val="Footer"/>
      <w:jc w:val="right"/>
    </w:pPr>
    <w:r>
      <w:t>A-</w:t>
    </w:r>
    <w:r w:rsidR="008E4A14">
      <w:t>7</w:t>
    </w:r>
    <w:r>
      <w:t>.</w:t>
    </w:r>
    <w:r>
      <w:fldChar w:fldCharType="begin"/>
    </w:r>
    <w:r>
      <w:instrText xml:space="preserve"> PAGE   \* MERGEFORMAT </w:instrText>
    </w:r>
    <w:r>
      <w:fldChar w:fldCharType="separate"/>
    </w:r>
    <w:r w:rsidR="008E4A14">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4EF5" w14:textId="77777777" w:rsidR="00FD212A" w:rsidRPr="00D03481" w:rsidRDefault="00FD212A" w:rsidP="00B6504C">
    <w:pPr>
      <w:pStyle w:val="Footer"/>
      <w:jc w:val="right"/>
      <w:rPr>
        <w:b w:val="0"/>
      </w:rPr>
    </w:pPr>
    <w:r>
      <w:rPr>
        <w:rStyle w:val="PageNumber"/>
        <w:b/>
      </w:rPr>
      <w:t>A</w:t>
    </w:r>
    <w:r w:rsidRPr="00D03481">
      <w:rPr>
        <w:rStyle w:val="PageNumber"/>
        <w:b/>
      </w:rPr>
      <w:t>-</w:t>
    </w:r>
    <w:r>
      <w:rPr>
        <w:rStyle w:val="PageNumber"/>
        <w:b/>
      </w:rPr>
      <w:t>7.</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79699B">
      <w:rPr>
        <w:rStyle w:val="PageNumber"/>
        <w:b/>
        <w:noProof/>
      </w:rPr>
      <w:t>1</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0C73" w14:textId="08EE0C6C" w:rsidR="008E4A14" w:rsidRDefault="008E4A14" w:rsidP="008E4A14">
    <w:pPr>
      <w:pStyle w:val="Header"/>
      <w:pBdr>
        <w:bottom w:val="single" w:sz="6" w:space="1" w:color="auto"/>
      </w:pBdr>
    </w:pPr>
    <w:r w:rsidRPr="009D6774">
      <w:t>Evaluation of Domestic Human Trafficking Demonstration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2D39" w14:textId="05A2E6DF" w:rsidR="001E7A60" w:rsidRDefault="001E7A60" w:rsidP="00B6504C">
    <w:pPr>
      <w:pStyle w:val="Header"/>
      <w:jc w:val="right"/>
    </w:pPr>
    <w:r>
      <w:t>Appendix A-5: Client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89F3" w14:textId="77777777" w:rsidR="008E4A14" w:rsidRDefault="008E4A14" w:rsidP="008E4A1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60"/>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6D49"/>
    <w:rsid w:val="00467F40"/>
    <w:rsid w:val="00471D04"/>
    <w:rsid w:val="004722CC"/>
    <w:rsid w:val="004732E2"/>
    <w:rsid w:val="00474244"/>
    <w:rsid w:val="004761B2"/>
    <w:rsid w:val="004821E6"/>
    <w:rsid w:val="00482A16"/>
    <w:rsid w:val="00483CF3"/>
    <w:rsid w:val="00484240"/>
    <w:rsid w:val="00485A85"/>
    <w:rsid w:val="004866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45DD"/>
    <w:rsid w:val="006056C3"/>
    <w:rsid w:val="00607EA9"/>
    <w:rsid w:val="00611370"/>
    <w:rsid w:val="00611807"/>
    <w:rsid w:val="00611DC7"/>
    <w:rsid w:val="00612792"/>
    <w:rsid w:val="0061341E"/>
    <w:rsid w:val="00614B0D"/>
    <w:rsid w:val="00614B7A"/>
    <w:rsid w:val="00614DA8"/>
    <w:rsid w:val="00624EBC"/>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9699B"/>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A14"/>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126"/>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9F7198"/>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0A5A"/>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5046"/>
    <w:rsid w:val="00B3612F"/>
    <w:rsid w:val="00B363F2"/>
    <w:rsid w:val="00B36BE2"/>
    <w:rsid w:val="00B40937"/>
    <w:rsid w:val="00B43260"/>
    <w:rsid w:val="00B47A59"/>
    <w:rsid w:val="00B52F72"/>
    <w:rsid w:val="00B537CE"/>
    <w:rsid w:val="00B55C44"/>
    <w:rsid w:val="00B64517"/>
    <w:rsid w:val="00B6504C"/>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212A"/>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629CFC"/>
  <w15:docId w15:val="{A6EA27E8-E0E1-424E-9332-F106710A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
    <w:rsid w:val="00F92F95"/>
    <w:pPr>
      <w:spacing w:after="160" w:line="320" w:lineRule="exact"/>
    </w:pPr>
    <w:rPr>
      <w:rFonts w:eastAsia="MS Mincho"/>
      <w:snapToGrid w:val="0"/>
      <w:szCs w:val="20"/>
    </w:rPr>
  </w:style>
  <w:style w:type="paragraph" w:customStyle="1" w:styleId="BodyTextIndent2">
    <w:name w:val="Body Text_Indent2"/>
    <w:basedOn w:val="BodyTextIndent"/>
    <w:qFormat/>
    <w:rsid w:val="008E4A14"/>
    <w:pPr>
      <w:ind w:left="720"/>
    </w:pPr>
    <w:rPr>
      <w:snapToGrid w:val="0"/>
    </w:rPr>
  </w:style>
  <w:style w:type="character" w:customStyle="1" w:styleId="BodyTextChar">
    <w:name w:val="Body Text Char"/>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_Indent"/>
    <w:basedOn w:val="Normal"/>
    <w:link w:val="BodyTextIndentChar"/>
    <w:rsid w:val="008E4A14"/>
    <w:pPr>
      <w:spacing w:after="160" w:line="320" w:lineRule="exact"/>
      <w:ind w:left="360"/>
      <w:jc w:val="both"/>
    </w:pPr>
    <w:rPr>
      <w:rFonts w:eastAsia="MS Mincho"/>
      <w:szCs w:val="20"/>
    </w:rPr>
  </w:style>
  <w:style w:type="character" w:customStyle="1" w:styleId="BodyTextIndentChar">
    <w:name w:val="Body Text Indent Char"/>
    <w:aliases w:val="Body Text_Indent Char"/>
    <w:link w:val="BodyTextIndent"/>
    <w:rsid w:val="008E4A14"/>
    <w:rPr>
      <w:rFonts w:ascii="Verdana" w:eastAsia="MS Mincho" w:hAnsi="Verdana"/>
    </w:rPr>
  </w:style>
  <w:style w:type="paragraph" w:styleId="BodyTextIndent20">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0"/>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TableBulletLMbold">
    <w:name w:val="Table Bullet LM bold"/>
    <w:basedOn w:val="TableBulletLM"/>
    <w:qFormat/>
    <w:rsid w:val="00417F82"/>
    <w:rPr>
      <w:b/>
    </w:rPr>
  </w:style>
  <w:style w:type="paragraph" w:customStyle="1" w:styleId="AppAHeadBold">
    <w:name w:val="AppAHeadBold"/>
    <w:basedOn w:val="Normal"/>
    <w:qFormat/>
    <w:rsid w:val="00D801DB"/>
    <w:rPr>
      <w:b/>
    </w:rPr>
  </w:style>
  <w:style w:type="paragraph" w:customStyle="1" w:styleId="AppAHeading">
    <w:name w:val="AppAHeading"/>
    <w:basedOn w:val="Normal"/>
    <w:qFormat/>
    <w:rsid w:val="008E4A14"/>
    <w:pPr>
      <w:keepNext/>
      <w:spacing w:before="240" w:after="120"/>
      <w:ind w:left="720" w:hanging="720"/>
      <w:jc w:val="center"/>
      <w:outlineLvl w:val="1"/>
    </w:pPr>
    <w:rPr>
      <w:rFonts w:ascii="Arial" w:eastAsia="Times New Roman" w:hAnsi="Arial"/>
      <w:b/>
      <w:sz w:val="28"/>
      <w:szCs w:val="20"/>
      <w:lang w:eastAsia="x-none"/>
    </w:rPr>
  </w:style>
  <w:style w:type="paragraph" w:customStyle="1" w:styleId="AppABoldText">
    <w:name w:val="AppABoldText"/>
    <w:basedOn w:val="Normal"/>
    <w:qFormat/>
    <w:rsid w:val="00D801DB"/>
    <w:pPr>
      <w:spacing w:after="12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32D8-852B-4226-8F59-D73576FA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79</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rep</dc:creator>
  <cp:lastModifiedBy>Krieger, Kathleen</cp:lastModifiedBy>
  <cp:revision>3</cp:revision>
  <cp:lastPrinted>2016-01-05T19:39:00Z</cp:lastPrinted>
  <dcterms:created xsi:type="dcterms:W3CDTF">2016-02-22T18:28:00Z</dcterms:created>
  <dcterms:modified xsi:type="dcterms:W3CDTF">2016-02-22T18:29:00Z</dcterms:modified>
</cp:coreProperties>
</file>